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B9" w:rsidRDefault="0068386D" w:rsidP="0068386D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6"/>
          <w:szCs w:val="36"/>
        </w:rPr>
      </w:pPr>
      <w:r w:rsidRPr="0068386D">
        <w:rPr>
          <w:rFonts w:ascii="Arial" w:hAnsi="Arial" w:cs="Arial"/>
          <w:b/>
          <w:color w:val="000000"/>
          <w:sz w:val="36"/>
          <w:szCs w:val="36"/>
        </w:rPr>
        <w:t>Тема: Блокада Ленинграда</w:t>
      </w:r>
    </w:p>
    <w:p w:rsidR="0068386D" w:rsidRPr="0068386D" w:rsidRDefault="0068386D" w:rsidP="0068386D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6"/>
          <w:szCs w:val="36"/>
        </w:rPr>
      </w:pPr>
    </w:p>
    <w:p w:rsidR="000C38B9" w:rsidRP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0C38B9"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0C38B9">
        <w:rPr>
          <w:rFonts w:ascii="Arial" w:hAnsi="Arial" w:cs="Arial"/>
          <w:b/>
          <w:color w:val="111111"/>
          <w:sz w:val="27"/>
          <w:szCs w:val="27"/>
        </w:rPr>
        <w:t xml:space="preserve">: 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огащение знаний детей о героическом прошлом нашего города – о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е Ленинграда</w:t>
      </w:r>
      <w:r w:rsidRPr="000C38B9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0C38B9"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 w:rsidRPr="000C38B9">
        <w:rPr>
          <w:rFonts w:ascii="Arial" w:hAnsi="Arial" w:cs="Arial"/>
          <w:b/>
          <w:color w:val="111111"/>
          <w:sz w:val="27"/>
          <w:szCs w:val="27"/>
        </w:rPr>
        <w:t>:</w:t>
      </w:r>
    </w:p>
    <w:p w:rsidR="000C38B9" w:rsidRP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ознавательные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Расширять знания детей об истории родного города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Расширять и обогащать знания детей о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локаде и о героизме людей</w:t>
      </w:r>
      <w:r>
        <w:rPr>
          <w:rFonts w:ascii="Arial" w:hAnsi="Arial" w:cs="Arial"/>
          <w:color w:val="111111"/>
          <w:sz w:val="27"/>
          <w:szCs w:val="27"/>
        </w:rPr>
        <w:t>, переживших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локаду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Развивающие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Активизировать словарь детей по теме занятия (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сада</w:t>
      </w:r>
      <w:r>
        <w:rPr>
          <w:rFonts w:ascii="Arial" w:hAnsi="Arial" w:cs="Arial"/>
          <w:color w:val="111111"/>
          <w:sz w:val="27"/>
          <w:szCs w:val="27"/>
        </w:rPr>
        <w:t>,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локада</w:t>
      </w:r>
      <w:r>
        <w:rPr>
          <w:rFonts w:ascii="Arial" w:hAnsi="Arial" w:cs="Arial"/>
          <w:color w:val="111111"/>
          <w:sz w:val="27"/>
          <w:szCs w:val="27"/>
        </w:rPr>
        <w:t>, бомбоубежище, эвакуация)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Развивать зрительное внимание и умение устанавливать причинно-следственные связи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Посредством музыки и танца вызывать чувство сопереживания и образы героических событий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ные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Воспитывать любовь к родному городу и гордость за его героическое прошлое.</w:t>
      </w:r>
    </w:p>
    <w:p w:rsidR="000C38B9" w:rsidRP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Воспитывать чувство сопереживания, любви и уважения к людям, пережившим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у и защитникам города</w:t>
      </w:r>
      <w:r w:rsidRPr="000C38B9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Воспитывать в детях любовь и бережное отношение к старшему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поколению</w:t>
      </w:r>
      <w:r w:rsidRPr="000C38B9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 Воспитывать чувство патриотизма и любви к Родине, желание в будущем охранять и защищать свой город и свою страну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0C38B9"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>
        <w:rPr>
          <w:rFonts w:ascii="Arial" w:hAnsi="Arial" w:cs="Arial"/>
          <w:color w:val="111111"/>
          <w:sz w:val="27"/>
          <w:szCs w:val="27"/>
        </w:rPr>
        <w:t xml:space="preserve">: 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ение художественной литературы о войне и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е</w:t>
      </w:r>
      <w:r>
        <w:rPr>
          <w:rFonts w:ascii="Arial" w:hAnsi="Arial" w:cs="Arial"/>
          <w:color w:val="111111"/>
          <w:sz w:val="27"/>
          <w:szCs w:val="27"/>
        </w:rPr>
        <w:t>, беседы по картинам о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е</w:t>
      </w:r>
      <w:r w:rsidRPr="000C38B9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0C38B9"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  <w:t>Демонстрационный материал</w:t>
      </w:r>
      <w:r w:rsidRPr="000C38B9">
        <w:rPr>
          <w:rFonts w:ascii="Arial" w:hAnsi="Arial" w:cs="Arial"/>
          <w:b/>
          <w:color w:val="111111"/>
          <w:sz w:val="27"/>
          <w:szCs w:val="27"/>
        </w:rPr>
        <w:t>: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Презентация фильма про семью Савичевых. Таня Савичева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0C38B9" w:rsidRPr="000C38B9" w:rsidRDefault="000C38B9" w:rsidP="000C38B9">
      <w:pPr>
        <w:pStyle w:val="af9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ного лет тому назад, когда нас ещё не было на свете на нашу Родину напала фашистская Германия. Началась Великая Отечественная Война. Это была жестокая война. Она принесла много горя и беды в каждый дом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егодня мы вспомним о том, какие тяжелые испытания пришлось пережить нашему любимому городу, раньше он назывался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ом</w:t>
      </w:r>
      <w:r w:rsidRPr="000C38B9">
        <w:rPr>
          <w:rFonts w:ascii="Arial" w:hAnsi="Arial" w:cs="Arial"/>
          <w:b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и его жителям,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ам</w:t>
      </w:r>
      <w:r w:rsidRPr="000C38B9">
        <w:rPr>
          <w:rFonts w:ascii="Arial" w:hAnsi="Arial" w:cs="Arial"/>
          <w:b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во время той страшной и беспощадной войны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гда фашисты напали на нашу Родину, они хотели не просто захватить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</w:t>
      </w:r>
      <w:r>
        <w:rPr>
          <w:rFonts w:ascii="Arial" w:hAnsi="Arial" w:cs="Arial"/>
          <w:color w:val="111111"/>
          <w:sz w:val="27"/>
          <w:szCs w:val="27"/>
        </w:rPr>
        <w:t>, они хотели уничтожить его, стереть с лица земли. Больше двух месяцев шли кровавые бои под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ом</w:t>
      </w:r>
      <w:r>
        <w:rPr>
          <w:rFonts w:ascii="Arial" w:hAnsi="Arial" w:cs="Arial"/>
          <w:color w:val="111111"/>
          <w:sz w:val="27"/>
          <w:szCs w:val="27"/>
        </w:rPr>
        <w:t>, но наши солдаты не позволили фашистам войти в город. Тогда гитлеровцы со всех сторон окружили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</w:t>
      </w:r>
      <w:r>
        <w:rPr>
          <w:rFonts w:ascii="Arial" w:hAnsi="Arial" w:cs="Arial"/>
          <w:color w:val="111111"/>
          <w:sz w:val="27"/>
          <w:szCs w:val="27"/>
        </w:rPr>
        <w:t>, перекрыли все входы и выходы из города. Это случилось в начале осени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мотрите, на какую фигуру похоже это окружение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круг, кольцо)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авильно, так и говорили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Кольцо вокруг города сомкнулось»</w:t>
      </w:r>
      <w:r>
        <w:rPr>
          <w:rFonts w:ascii="Arial" w:hAnsi="Arial" w:cs="Arial"/>
          <w:color w:val="111111"/>
          <w:sz w:val="27"/>
          <w:szCs w:val="27"/>
        </w:rPr>
        <w:t>. Ещё это окружение называют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ой</w:t>
      </w:r>
      <w:r w:rsidRPr="000C38B9">
        <w:rPr>
          <w:rFonts w:ascii="Arial" w:hAnsi="Arial" w:cs="Arial"/>
          <w:b/>
          <w:color w:val="111111"/>
          <w:sz w:val="27"/>
          <w:szCs w:val="27"/>
        </w:rPr>
        <w:t>.</w:t>
      </w:r>
      <w:r>
        <w:rPr>
          <w:rFonts w:ascii="Arial" w:hAnsi="Arial" w:cs="Arial"/>
          <w:color w:val="111111"/>
          <w:sz w:val="27"/>
          <w:szCs w:val="27"/>
        </w:rPr>
        <w:t xml:space="preserve"> Все дороги, ведущие к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у</w:t>
      </w:r>
      <w:r w:rsidRPr="000C38B9">
        <w:rPr>
          <w:rFonts w:ascii="Arial" w:hAnsi="Arial" w:cs="Arial"/>
          <w:b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были перерезаны фашистами. Остался только один путь - по воде Ладожского озера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чалась суровая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а</w:t>
      </w:r>
      <w:r>
        <w:rPr>
          <w:rFonts w:ascii="Arial" w:hAnsi="Arial" w:cs="Arial"/>
          <w:color w:val="111111"/>
          <w:sz w:val="27"/>
          <w:szCs w:val="27"/>
        </w:rPr>
        <w:t>, которая продолжалась долгих 900 дней, почти два с половиной года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первый же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день блокады</w:t>
      </w:r>
      <w:r>
        <w:rPr>
          <w:rFonts w:ascii="Arial" w:hAnsi="Arial" w:cs="Arial"/>
          <w:color w:val="111111"/>
          <w:sz w:val="27"/>
          <w:szCs w:val="27"/>
        </w:rPr>
        <w:t>, после одной из бомбёжек, случилась непоправимая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беда</w:t>
      </w:r>
      <w:r>
        <w:rPr>
          <w:rFonts w:ascii="Arial" w:hAnsi="Arial" w:cs="Arial"/>
          <w:color w:val="111111"/>
          <w:sz w:val="27"/>
          <w:szCs w:val="27"/>
        </w:rPr>
        <w:t>: на Бадаевских складах, где хранились запасы продовольствия для города, произошел пожар. Почти все продукты сгорели. Как вы думаете, что случилось с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ами</w:t>
      </w:r>
      <w:r w:rsidRPr="000C38B9">
        <w:rPr>
          <w:rFonts w:ascii="Arial" w:hAnsi="Arial" w:cs="Arial"/>
          <w:b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когда в магазинах не стало продуктов, а привезти их было нельзя, ведь все дороги перегородили фашисты?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авильно, в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е начался страшный</w:t>
      </w:r>
      <w:r>
        <w:rPr>
          <w:rFonts w:ascii="Arial" w:hAnsi="Arial" w:cs="Arial"/>
          <w:color w:val="111111"/>
          <w:sz w:val="27"/>
          <w:szCs w:val="27"/>
        </w:rPr>
        <w:t>, мучительный голод. В самый тяжелый период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ы жители Ленинграда</w:t>
      </w:r>
      <w:r>
        <w:rPr>
          <w:rFonts w:ascii="Arial" w:hAnsi="Arial" w:cs="Arial"/>
          <w:color w:val="111111"/>
          <w:sz w:val="27"/>
          <w:szCs w:val="27"/>
        </w:rPr>
        <w:t> получали только один маленький кусочек хлеба на целый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нь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казать)</w:t>
      </w:r>
      <w:r>
        <w:rPr>
          <w:rFonts w:ascii="Arial" w:hAnsi="Arial" w:cs="Arial"/>
          <w:color w:val="111111"/>
          <w:sz w:val="27"/>
          <w:szCs w:val="27"/>
        </w:rPr>
        <w:t>. В булочные, где выдавали хлеб, были огромные очереди, потому что и по одному кусочку хлеба иногда на всех не хватало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мимо голода в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ный Ленинград пришла другая беда</w:t>
      </w:r>
      <w:r w:rsidRPr="000C38B9">
        <w:rPr>
          <w:rFonts w:ascii="Arial" w:hAnsi="Arial" w:cs="Arial"/>
          <w:b/>
          <w:color w:val="111111"/>
          <w:sz w:val="27"/>
          <w:szCs w:val="27"/>
        </w:rPr>
        <w:t>:</w:t>
      </w:r>
      <w:r>
        <w:rPr>
          <w:rFonts w:ascii="Arial" w:hAnsi="Arial" w:cs="Arial"/>
          <w:color w:val="111111"/>
          <w:sz w:val="27"/>
          <w:szCs w:val="27"/>
        </w:rPr>
        <w:t xml:space="preserve"> очень ранняя, холодная зима. Мороз опускался до - 40 градусов. Город остался без тепла и питьевой воды, потому что водопроводные трубы замёрзли. Еле живые люди спускались на невский лёд за водой. На саночки ставили вёдра, бидоны, чайники и набирали воду из проруби. А потом долго, долго везли воду домой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 бы согреться, в комнатах ставили маленькие печки - буржуйки. В них жгли книги, мебель, доски, которые подбирали возле, разрушенных бомбежкой, зданий. Но даже в самые сильные морозы люди не трогали деревья в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садах и парках</w:t>
      </w:r>
      <w:r>
        <w:rPr>
          <w:rFonts w:ascii="Arial" w:hAnsi="Arial" w:cs="Arial"/>
          <w:color w:val="111111"/>
          <w:sz w:val="27"/>
          <w:szCs w:val="27"/>
        </w:rPr>
        <w:t>. Они сохраняли их для нас с вами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В квартирах не было света, люди зажигали керосиновые лампы или просто коптилки – баночки с горючей жидкостью, в которые вставляли маленький фитилек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 улицам перестал ходить транспорт,</w:t>
      </w:r>
      <w:r w:rsidR="00FB4686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потому что не было бензина и электричества. Остановившиеся трамваи и троллейбусы были похожи на огромные сугробы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Фашистские самолеты днем и ночью сбрасывали на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 бомбы</w:t>
      </w:r>
      <w:r>
        <w:rPr>
          <w:rFonts w:ascii="Arial" w:hAnsi="Arial" w:cs="Arial"/>
          <w:color w:val="111111"/>
          <w:sz w:val="27"/>
          <w:szCs w:val="27"/>
        </w:rPr>
        <w:t>, а вражеские орудия стреляли по домам, больницам, заводам, на которых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ы</w:t>
      </w:r>
      <w:r w:rsidRPr="000C38B9">
        <w:rPr>
          <w:rFonts w:ascii="Arial" w:hAnsi="Arial" w:cs="Arial"/>
          <w:b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>делали танки и оружие для защитников города. Окна домов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ы</w:t>
      </w:r>
      <w:r>
        <w:rPr>
          <w:rFonts w:ascii="Arial" w:hAnsi="Arial" w:cs="Arial"/>
          <w:color w:val="111111"/>
          <w:sz w:val="27"/>
          <w:szCs w:val="27"/>
        </w:rPr>
        <w:t> заклеивали узкими полосками бумаги. Как вы думаете, почему? Правильно, что бы осколки стекла при бомбёжке не отскочили и не поранили людей. О приближении немецких бомбардировщиков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ев</w:t>
      </w:r>
      <w:r>
        <w:rPr>
          <w:rFonts w:ascii="Arial" w:hAnsi="Arial" w:cs="Arial"/>
          <w:color w:val="111111"/>
          <w:sz w:val="27"/>
          <w:szCs w:val="27"/>
        </w:rPr>
        <w:t> оповещал звук воздушной сирены. Послушайте, как она пронзительно выла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слушают звук сирены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Услышав вой сирены, жители города, если у них были силы, спускались под землю, в бомбоубежища. 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ные</w:t>
      </w:r>
      <w:r>
        <w:rPr>
          <w:rFonts w:ascii="Arial" w:hAnsi="Arial" w:cs="Arial"/>
          <w:color w:val="111111"/>
          <w:sz w:val="27"/>
          <w:szCs w:val="27"/>
        </w:rPr>
        <w:t> дни звук метронома не затихал ни на минуту. Он напоминал звук биения сердца и как будто говорил людям о том, что жизнь в городе продолжается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 страшного голода, холода и болезней в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ном Ленинграде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стали умирать люди</w:t>
      </w:r>
      <w:r>
        <w:rPr>
          <w:rFonts w:ascii="Arial" w:hAnsi="Arial" w:cs="Arial"/>
          <w:color w:val="111111"/>
          <w:sz w:val="27"/>
          <w:szCs w:val="27"/>
        </w:rPr>
        <w:t>. Послушайте, как о страшной, тяжелой жизни в </w:t>
      </w:r>
      <w:r w:rsidRPr="000C38B9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ном Ленинграде</w:t>
      </w:r>
      <w:r>
        <w:rPr>
          <w:rFonts w:ascii="Arial" w:hAnsi="Arial" w:cs="Arial"/>
          <w:color w:val="111111"/>
          <w:sz w:val="27"/>
          <w:szCs w:val="27"/>
        </w:rPr>
        <w:t> рассказал поэт Вольф Суслов, сам переживший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у </w:t>
      </w:r>
      <w:r>
        <w:rPr>
          <w:rFonts w:ascii="Arial" w:hAnsi="Arial" w:cs="Arial"/>
          <w:color w:val="111111"/>
          <w:sz w:val="27"/>
          <w:szCs w:val="27"/>
        </w:rPr>
        <w:t>(поэм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амять»</w:t>
      </w:r>
      <w:r>
        <w:rPr>
          <w:rFonts w:ascii="Arial" w:hAnsi="Arial" w:cs="Arial"/>
          <w:color w:val="111111"/>
          <w:sz w:val="27"/>
          <w:szCs w:val="27"/>
        </w:rPr>
        <w:t>).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Pr="00FB4686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FB4686"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  <w:t>Дети читают стихи</w:t>
      </w:r>
      <w:r w:rsidRPr="00FB4686">
        <w:rPr>
          <w:rFonts w:ascii="Arial" w:hAnsi="Arial" w:cs="Arial"/>
          <w:b/>
          <w:color w:val="111111"/>
          <w:sz w:val="27"/>
          <w:szCs w:val="27"/>
        </w:rPr>
        <w:t>: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т хлеба. Нет Света. Воды и тепла.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исит над Невою морозная мгла.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если не лает, не воет война –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лухая, немая стоит тишина.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той, на опасной в обстрел стороне,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 булочной очередь жмется к стене.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Листовка со строчкою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Враг у ворот!»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целенный в небо застыл пулемет.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сколком пробит на часах циферблат,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время не движется – стрелки стоят,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очередь тоже стоит и стоит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111111"/>
          <w:sz w:val="27"/>
          <w:szCs w:val="27"/>
        </w:rPr>
        <w:t>Угрюмо, как наш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ский гранит…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C5C58" w:rsidRDefault="00CC5C58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CC5C58" w:rsidRDefault="00CC5C58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CC5C58" w:rsidRDefault="00CC5C58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0C38B9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lastRenderedPageBreak/>
        <w:t>Ведущая</w:t>
      </w:r>
      <w:r w:rsidR="000C38B9">
        <w:rPr>
          <w:rFonts w:ascii="Arial" w:hAnsi="Arial" w:cs="Arial"/>
          <w:color w:val="111111"/>
          <w:sz w:val="27"/>
          <w:szCs w:val="27"/>
        </w:rPr>
        <w:t>: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, не смотря на страшные испытания,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ы</w:t>
      </w:r>
      <w:r w:rsidRPr="00FB4686">
        <w:rPr>
          <w:rFonts w:ascii="Arial" w:hAnsi="Arial" w:cs="Arial"/>
          <w:b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>всеми силами старались выжить и не дать умереть родному городу. Во</w:t>
      </w:r>
      <w:r w:rsidR="00FB4686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 время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ы</w:t>
      </w:r>
      <w:r w:rsid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FB4686">
        <w:rPr>
          <w:rFonts w:ascii="Arial" w:hAnsi="Arial" w:cs="Arial"/>
          <w:color w:val="111111"/>
          <w:sz w:val="27"/>
          <w:szCs w:val="27"/>
        </w:rPr>
        <w:t>в</w:t>
      </w:r>
      <w:r w:rsidRPr="00FB4686">
        <w:rPr>
          <w:rFonts w:ascii="Arial" w:hAnsi="Arial" w:cs="Arial"/>
          <w:b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городе работали заводы, фабрики, музеи, все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ные</w:t>
      </w:r>
      <w:r>
        <w:rPr>
          <w:rFonts w:ascii="Arial" w:hAnsi="Arial" w:cs="Arial"/>
          <w:color w:val="111111"/>
          <w:sz w:val="27"/>
          <w:szCs w:val="27"/>
        </w:rPr>
        <w:t> дни работали театр Эстрады и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ское радио</w:t>
      </w:r>
      <w:r>
        <w:rPr>
          <w:rFonts w:ascii="Arial" w:hAnsi="Arial" w:cs="Arial"/>
          <w:color w:val="111111"/>
          <w:sz w:val="27"/>
          <w:szCs w:val="27"/>
        </w:rPr>
        <w:t>. Всю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у</w:t>
      </w:r>
      <w:r w:rsidRPr="00FB4686">
        <w:rPr>
          <w:rFonts w:ascii="Arial" w:hAnsi="Arial" w:cs="Arial"/>
          <w:b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>на радио работала поэтесса Ольга Бергольц. Каждый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день</w:t>
      </w:r>
      <w:r>
        <w:rPr>
          <w:rFonts w:ascii="Arial" w:hAnsi="Arial" w:cs="Arial"/>
          <w:color w:val="111111"/>
          <w:sz w:val="27"/>
          <w:szCs w:val="27"/>
        </w:rPr>
        <w:t>, голодная и обессиленная, она пешком шла на работу</w:t>
      </w:r>
      <w:r w:rsidRPr="00FB4686">
        <w:rPr>
          <w:rFonts w:ascii="Arial" w:hAnsi="Arial" w:cs="Arial"/>
          <w:b/>
          <w:color w:val="111111"/>
          <w:sz w:val="27"/>
          <w:szCs w:val="27"/>
        </w:rPr>
        <w:t>.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ы</w:t>
      </w:r>
      <w:r>
        <w:rPr>
          <w:rFonts w:ascii="Arial" w:hAnsi="Arial" w:cs="Arial"/>
          <w:color w:val="111111"/>
          <w:sz w:val="27"/>
          <w:szCs w:val="27"/>
        </w:rPr>
        <w:t> слушали по радио не только новости с фронта, но и ее стихи о войне, о подвиге жителей города и от э</w:t>
      </w:r>
      <w:r w:rsidR="00FB4686">
        <w:rPr>
          <w:rFonts w:ascii="Arial" w:hAnsi="Arial" w:cs="Arial"/>
          <w:color w:val="111111"/>
          <w:sz w:val="27"/>
          <w:szCs w:val="27"/>
        </w:rPr>
        <w:t>того у них появлялись силы, что</w:t>
      </w:r>
      <w:r>
        <w:rPr>
          <w:rFonts w:ascii="Arial" w:hAnsi="Arial" w:cs="Arial"/>
          <w:color w:val="111111"/>
          <w:sz w:val="27"/>
          <w:szCs w:val="27"/>
        </w:rPr>
        <w:t>бы жить и бороться дальше.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месте с взрослыми в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ном Ленинграде</w:t>
      </w:r>
      <w:r>
        <w:rPr>
          <w:rFonts w:ascii="Arial" w:hAnsi="Arial" w:cs="Arial"/>
          <w:color w:val="111111"/>
          <w:sz w:val="27"/>
          <w:szCs w:val="27"/>
        </w:rPr>
        <w:t> жили и боролись дети. Им в голодном и холодном городе было труднее всех. В первый год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ной</w:t>
      </w:r>
      <w:r>
        <w:rPr>
          <w:rFonts w:ascii="Arial" w:hAnsi="Arial" w:cs="Arial"/>
          <w:color w:val="111111"/>
          <w:sz w:val="27"/>
          <w:szCs w:val="27"/>
        </w:rPr>
        <w:t> зимы работало 39 школ. Даже в жутких условиях дети учились, и это был подвиг. Ведь путь в школу был опасен и тяжел. На улицах часто рвались снаряды. В помещениях стоял такой мороз, что замерзали чернила. Ученики сидели в пальто, шапках, рукавицах. Руки коченели, а мел выскальзывал из пальцев. Ученики шатались от голода и все-таки шли в школу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ские</w:t>
      </w:r>
      <w:r w:rsidRPr="00FB4686">
        <w:rPr>
          <w:rFonts w:ascii="Arial" w:hAnsi="Arial" w:cs="Arial"/>
          <w:b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>школьники не только учились, они помогали взрослым тушить зажигательные бомбы, делали оружие на заводах и помогали больным и старым людям приносить воду из Невы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Васильевском острове жила большая семья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Савичевых</w:t>
      </w:r>
      <w:r>
        <w:rPr>
          <w:rFonts w:ascii="Arial" w:hAnsi="Arial" w:cs="Arial"/>
          <w:color w:val="111111"/>
          <w:sz w:val="27"/>
          <w:szCs w:val="27"/>
        </w:rPr>
        <w:t>: пятеро детей, их мама, бабушка и два дяди – братья их рано умершего отца. Самой младшей была 11-летняя Таня – весёлая, жизнерадостная девочка, общая любимица. Когда пришла война, Савичевы решили никуда не уезжать из родного города. Они даже не могли себе представить, какие тяжёлые испытания ждут их впереди. О страшной судьбе семьи Савичевых мы узнали из дневника Тани. Посмотрите и послушайте страшные записи, потрясшие миллионы сердец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Дети смотрят </w:t>
      </w:r>
      <w:r w:rsidR="00FB4686">
        <w:rPr>
          <w:rFonts w:ascii="Arial" w:hAnsi="Arial" w:cs="Arial"/>
          <w:color w:val="111111"/>
          <w:sz w:val="27"/>
          <w:szCs w:val="27"/>
        </w:rPr>
        <w:t>фильм про семью Савичевых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ша страна всегда помнила о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ном Ленинграде и помогала ему</w:t>
      </w:r>
      <w:r>
        <w:rPr>
          <w:rFonts w:ascii="Arial" w:hAnsi="Arial" w:cs="Arial"/>
          <w:color w:val="111111"/>
          <w:sz w:val="27"/>
          <w:szCs w:val="27"/>
        </w:rPr>
        <w:t>, как могла. По единственной дороге по Ладожскому озеру в город везли хлеб, а обратно из города вывозил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эвакуировали)</w:t>
      </w:r>
      <w:r>
        <w:rPr>
          <w:rFonts w:ascii="Arial" w:hAnsi="Arial" w:cs="Arial"/>
          <w:color w:val="111111"/>
          <w:sz w:val="27"/>
          <w:szCs w:val="27"/>
        </w:rPr>
        <w:t> детей, стариков, раненых. Уже через 3 дня после начала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ы</w:t>
      </w:r>
      <w:r w:rsidRPr="00FB4686">
        <w:rPr>
          <w:rFonts w:ascii="Arial" w:hAnsi="Arial" w:cs="Arial"/>
          <w:b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>по Ладоге пошел первый транспорт.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Pr="00FB4686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FB4686"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  <w:t>Дети читают стихи</w:t>
      </w:r>
      <w:r w:rsidRPr="00FB4686">
        <w:rPr>
          <w:rFonts w:ascii="Arial" w:hAnsi="Arial" w:cs="Arial"/>
          <w:b/>
          <w:color w:val="111111"/>
          <w:sz w:val="27"/>
          <w:szCs w:val="27"/>
        </w:rPr>
        <w:t>:</w:t>
      </w:r>
    </w:p>
    <w:p w:rsidR="00FB4686" w:rsidRP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ш город назывался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ом</w:t>
      </w:r>
      <w:r>
        <w:rPr>
          <w:rFonts w:ascii="Arial" w:hAnsi="Arial" w:cs="Arial"/>
          <w:color w:val="111111"/>
          <w:sz w:val="27"/>
          <w:szCs w:val="27"/>
        </w:rPr>
        <w:t>,</w:t>
      </w:r>
    </w:p>
    <w:p w:rsidR="000C38B9" w:rsidRDefault="000C38B9" w:rsidP="00FB4686">
      <w:pPr>
        <w:pStyle w:val="af9"/>
        <w:shd w:val="clear" w:color="auto" w:fill="FFFFFF"/>
        <w:spacing w:before="0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шла тогда суровая война.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Под вой сирены и разрыв снарядов</w:t>
      </w:r>
    </w:p>
    <w:p w:rsidR="00FB4686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орогой жизни»</w:t>
      </w:r>
      <w:r>
        <w:rPr>
          <w:rFonts w:ascii="Arial" w:hAnsi="Arial" w:cs="Arial"/>
          <w:color w:val="111111"/>
          <w:sz w:val="27"/>
          <w:szCs w:val="27"/>
        </w:rPr>
        <w:t> Ладога была.</w:t>
      </w:r>
    </w:p>
    <w:p w:rsidR="00FB4686" w:rsidRPr="00FB4686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на спасеньем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ам стала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помогла в войне нам победить,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 снова время мирное настало,</w:t>
      </w:r>
    </w:p>
    <w:p w:rsidR="000C38B9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 нам с тобой под чистым небом жить.</w:t>
      </w:r>
    </w:p>
    <w:p w:rsidR="00FB4686" w:rsidRDefault="00FB4686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Pr="00FB4686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вот пришел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день освобождения</w:t>
      </w:r>
      <w:r>
        <w:rPr>
          <w:rFonts w:ascii="Arial" w:hAnsi="Arial" w:cs="Arial"/>
          <w:color w:val="111111"/>
          <w:sz w:val="27"/>
          <w:szCs w:val="27"/>
        </w:rPr>
        <w:t>. Так же как сегодня, 27 января, только 73 года назад, наши солдаты прогнали фашистов с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ской земли</w:t>
      </w:r>
      <w:r w:rsidRPr="00FB4686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этот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день</w:t>
      </w:r>
      <w:r>
        <w:rPr>
          <w:rFonts w:ascii="Arial" w:hAnsi="Arial" w:cs="Arial"/>
          <w:color w:val="111111"/>
          <w:sz w:val="27"/>
          <w:szCs w:val="27"/>
        </w:rPr>
        <w:t> в честь разгрома фашистских войск под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ом</w:t>
      </w:r>
      <w:r w:rsid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над Невой прозвучал праздничный салют. Все люди вышли из своих домов и со слезами на глазах смотрели на салют.</w:t>
      </w:r>
    </w:p>
    <w:p w:rsidR="00FB4686" w:rsidRDefault="00FB4686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38B9" w:rsidRPr="00FB4686" w:rsidRDefault="000C38B9" w:rsidP="00FB4686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 тех п</w:t>
      </w:r>
      <w:r w:rsidR="00FB4686">
        <w:rPr>
          <w:rFonts w:ascii="Arial" w:hAnsi="Arial" w:cs="Arial"/>
          <w:color w:val="111111"/>
          <w:sz w:val="27"/>
          <w:szCs w:val="27"/>
        </w:rPr>
        <w:t>ор прошло много лет. Но подвиг,</w:t>
      </w:r>
      <w:r>
        <w:rPr>
          <w:rFonts w:ascii="Arial" w:hAnsi="Arial" w:cs="Arial"/>
          <w:color w:val="111111"/>
          <w:sz w:val="27"/>
          <w:szCs w:val="27"/>
        </w:rPr>
        <w:t>совершенный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ами в годы блокады</w:t>
      </w:r>
      <w:r>
        <w:rPr>
          <w:rFonts w:ascii="Arial" w:hAnsi="Arial" w:cs="Arial"/>
          <w:color w:val="111111"/>
          <w:sz w:val="27"/>
          <w:szCs w:val="27"/>
        </w:rPr>
        <w:t>, навсегда останется в нашей памяти, в названиях улиц и площадей, в величественных памятниках. Самые известные из них – памятник героическим защитникам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а</w:t>
      </w:r>
      <w:r>
        <w:rPr>
          <w:rFonts w:ascii="Arial" w:hAnsi="Arial" w:cs="Arial"/>
          <w:color w:val="111111"/>
          <w:sz w:val="27"/>
          <w:szCs w:val="27"/>
        </w:rPr>
        <w:t>, Разорванное кольцо – памятник прорыву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ы Ленинграда</w:t>
      </w:r>
      <w:r>
        <w:rPr>
          <w:rFonts w:ascii="Arial" w:hAnsi="Arial" w:cs="Arial"/>
          <w:color w:val="111111"/>
          <w:sz w:val="27"/>
          <w:szCs w:val="27"/>
        </w:rPr>
        <w:t>, памятник Матери – Родине на Пискаревском кладбище, где захоронено очень много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цев</w:t>
      </w:r>
      <w:r w:rsidRPr="00FB4686">
        <w:rPr>
          <w:rFonts w:ascii="Arial" w:hAnsi="Arial" w:cs="Arial"/>
          <w:b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 xml:space="preserve"> цветок жизни – памятник детям, погибшим во время </w:t>
      </w:r>
      <w:r w:rsidRPr="00FB4686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локады</w:t>
      </w:r>
      <w:r w:rsidRPr="00FB4686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0C38B9" w:rsidRDefault="000C38B9" w:rsidP="000C38B9">
      <w:pPr>
        <w:pStyle w:val="af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 мужество и героизм наш город получил звани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Города - героя»</w:t>
      </w:r>
      <w:r>
        <w:rPr>
          <w:rFonts w:ascii="Arial" w:hAnsi="Arial" w:cs="Arial"/>
          <w:color w:val="111111"/>
          <w:sz w:val="27"/>
          <w:szCs w:val="27"/>
        </w:rPr>
        <w:t>. Мы всегда будем помнить подвиг наших прадедушек и прабабушек, подаривших нам жизнь и спасших </w:t>
      </w:r>
      <w:r w:rsidRPr="00CC5C58">
        <w:rPr>
          <w:rStyle w:val="a5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Ленинград</w:t>
      </w:r>
      <w:r w:rsidRPr="00CC5C58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0C38B9" w:rsidRDefault="000C38B9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вайте же и мы с вами будем беречь мир на Земле, будем любить наш прекрасный город Санкт – Петербург и делать его ещё краше.</w:t>
      </w:r>
    </w:p>
    <w:p w:rsidR="00CC5C58" w:rsidRDefault="00CC5C58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C5C58" w:rsidRDefault="00CC5C58">
      <w:pPr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hAnsi="Arial" w:cs="Arial"/>
          <w:color w:val="111111"/>
          <w:sz w:val="27"/>
          <w:szCs w:val="27"/>
        </w:rPr>
        <w:br w:type="page"/>
      </w:r>
    </w:p>
    <w:p w:rsidR="000C38B9" w:rsidRDefault="00CC5C58" w:rsidP="000C38B9">
      <w:pPr>
        <w:pStyle w:val="af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289560</wp:posOffset>
            </wp:positionH>
            <wp:positionV relativeFrom="page">
              <wp:posOffset>733425</wp:posOffset>
            </wp:positionV>
            <wp:extent cx="3790950" cy="4524375"/>
            <wp:effectExtent l="0" t="0" r="0" b="9525"/>
            <wp:wrapSquare wrapText="bothSides"/>
            <wp:docPr id="14" name="Рисунок 14" descr="C:\Users\АДМИН\Desktop\Attachments_nataliakriventseva19@gmail.com_2019-12-09_21-38-20\IMG_20190124_1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Attachments_nataliakriventseva19@gmail.com_2019-12-09_21-38-20\IMG_20190124_12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5C58" w:rsidRPr="00CC5C58" w:rsidRDefault="00CC5C5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47950</wp:posOffset>
            </wp:positionH>
            <wp:positionV relativeFrom="page">
              <wp:posOffset>6067425</wp:posOffset>
            </wp:positionV>
            <wp:extent cx="4057650" cy="4410075"/>
            <wp:effectExtent l="0" t="0" r="0" b="9525"/>
            <wp:wrapSquare wrapText="bothSides"/>
            <wp:docPr id="15" name="Рисунок 15" descr="C:\Users\АДМИН\Desktop\Attachments_nataliakriventseva19@gmail.com_2019-12-09_21-38-20\IMG_20190124_11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Attachments_nataliakriventseva19@gmail.com_2019-12-09_21-38-20\IMG_20190124_115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8B9">
        <w:rPr>
          <w:rFonts w:ascii="Arial" w:hAnsi="Arial" w:cs="Arial"/>
          <w:color w:val="000000"/>
          <w:sz w:val="21"/>
          <w:szCs w:val="21"/>
        </w:rPr>
        <w:br w:type="page"/>
      </w:r>
      <w:bookmarkStart w:id="0" w:name="_GoBack"/>
      <w:bookmarkEnd w:id="0"/>
    </w:p>
    <w:p w:rsidR="00CC5C58" w:rsidRPr="00CC5C58" w:rsidRDefault="00CC5C58" w:rsidP="00CC5C58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</w:t>
      </w:r>
    </w:p>
    <w:p w:rsidR="00CC5C58" w:rsidRPr="00CC5C58" w:rsidRDefault="00CC5C58" w:rsidP="00CC5C58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79 комбинированного вида</w:t>
      </w:r>
    </w:p>
    <w:p w:rsidR="00CC5C58" w:rsidRPr="00CC5C58" w:rsidRDefault="00CC5C58" w:rsidP="00CC5C58">
      <w:pPr>
        <w:spacing w:after="160" w:line="259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5C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МБДОУ детский сад № 79 комбинированного вида)</w:t>
      </w:r>
    </w:p>
    <w:p w:rsidR="00F17C3F" w:rsidRDefault="00F17C3F" w:rsidP="00CC5C58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17C3F" w:rsidRDefault="00F17C3F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CC5C58">
      <w:pPr>
        <w:pStyle w:val="af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72"/>
          <w:szCs w:val="72"/>
        </w:rPr>
      </w:pPr>
    </w:p>
    <w:p w:rsidR="00CC5C58" w:rsidRDefault="00CC5C58" w:rsidP="00CC5C58">
      <w:pPr>
        <w:pStyle w:val="af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72"/>
          <w:szCs w:val="72"/>
        </w:rPr>
      </w:pPr>
    </w:p>
    <w:p w:rsidR="00CC5C58" w:rsidRDefault="00CC5C58" w:rsidP="00CC5C58">
      <w:pPr>
        <w:pStyle w:val="af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72"/>
          <w:szCs w:val="72"/>
        </w:rPr>
      </w:pPr>
      <w:r w:rsidRPr="00CC5C58">
        <w:rPr>
          <w:rFonts w:ascii="Arial" w:hAnsi="Arial" w:cs="Arial"/>
          <w:color w:val="000000"/>
          <w:sz w:val="72"/>
          <w:szCs w:val="72"/>
        </w:rPr>
        <w:t>Проект</w:t>
      </w:r>
    </w:p>
    <w:p w:rsidR="00CC5C58" w:rsidRPr="00CC5C58" w:rsidRDefault="00CC5C58" w:rsidP="00CC5C58">
      <w:pPr>
        <w:pStyle w:val="af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72"/>
          <w:szCs w:val="72"/>
        </w:rPr>
      </w:pPr>
      <w:r w:rsidRPr="00CC5C58">
        <w:rPr>
          <w:rFonts w:ascii="Arial" w:hAnsi="Arial" w:cs="Arial"/>
          <w:color w:val="000000"/>
          <w:sz w:val="72"/>
          <w:szCs w:val="72"/>
        </w:rPr>
        <w:t xml:space="preserve">« День снятия блокады </w:t>
      </w:r>
      <w:r>
        <w:rPr>
          <w:rFonts w:ascii="Arial" w:hAnsi="Arial" w:cs="Arial"/>
          <w:color w:val="000000"/>
          <w:sz w:val="72"/>
          <w:szCs w:val="72"/>
        </w:rPr>
        <w:t xml:space="preserve">   </w:t>
      </w:r>
      <w:r w:rsidRPr="00CC5C58">
        <w:rPr>
          <w:rFonts w:ascii="Arial" w:hAnsi="Arial" w:cs="Arial"/>
          <w:color w:val="000000"/>
          <w:sz w:val="72"/>
          <w:szCs w:val="72"/>
        </w:rPr>
        <w:t>Ленинграда»</w:t>
      </w:r>
    </w:p>
    <w:p w:rsidR="00CC5C58" w:rsidRPr="00CC5C58" w:rsidRDefault="00CC5C58" w:rsidP="00CC5C58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72"/>
          <w:szCs w:val="72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</w:t>
      </w: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</w:t>
      </w:r>
    </w:p>
    <w:p w:rsidR="00CC5C58" w:rsidRPr="00CC5C58" w:rsidRDefault="00CC5C58" w:rsidP="00CC5C58">
      <w:pPr>
        <w:ind w:left="6663"/>
        <w:rPr>
          <w:rFonts w:ascii="Times New Roman" w:eastAsia="Times New Roman" w:hAnsi="Times New Roman"/>
          <w:color w:val="000000"/>
          <w:sz w:val="72"/>
          <w:szCs w:val="72"/>
          <w:lang w:eastAsia="ru-RU"/>
        </w:rPr>
      </w:pPr>
      <w:r w:rsidRPr="00CC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</w:t>
      </w:r>
    </w:p>
    <w:p w:rsidR="00CC5C58" w:rsidRPr="00CC5C58" w:rsidRDefault="00CC5C58" w:rsidP="00CC5C58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Кривенцева Наталья Александровна</w:t>
      </w:r>
    </w:p>
    <w:p w:rsidR="00CC5C58" w:rsidRPr="00CC5C58" w:rsidRDefault="00CC5C58" w:rsidP="00CC5C58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C58" w:rsidRPr="00CC5C58" w:rsidRDefault="00CC5C58" w:rsidP="00CC5C58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г. Одинцово </w:t>
      </w:r>
    </w:p>
    <w:p w:rsidR="00CC5C58" w:rsidRPr="00CC5C58" w:rsidRDefault="00CC5C58" w:rsidP="00CC5C58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2019 </w:t>
      </w: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22885</wp:posOffset>
            </wp:positionV>
            <wp:extent cx="2857500" cy="3219450"/>
            <wp:effectExtent l="0" t="0" r="0" b="0"/>
            <wp:wrapSquare wrapText="bothSides"/>
            <wp:docPr id="12" name="Рисунок 12" descr="C:\Users\АДМИН\Desktop\Attachments_nataliakriventseva19@gmail.com_2019-12-09_21-38-20\IMG_20190124_11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Attachments_nataliakriventseva19@gmail.com_2019-12-09_21-38-20\IMG_20190124_115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3238500</wp:posOffset>
            </wp:positionH>
            <wp:positionV relativeFrom="page">
              <wp:posOffset>7044055</wp:posOffset>
            </wp:positionV>
            <wp:extent cx="3019425" cy="2971800"/>
            <wp:effectExtent l="0" t="0" r="9525" b="0"/>
            <wp:wrapSquare wrapText="bothSides"/>
            <wp:docPr id="6" name="Рисунок 6" descr="C:\Users\АДМИН\Desktop\Attachments_nataliakriventseva19@gmail.com_2019-12-09_21-38-20\IMG_20190124_11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Attachments_nataliakriventseva19@gmail.com_2019-12-09_21-38-20\IMG_20190124_115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4324350</wp:posOffset>
            </wp:positionV>
            <wp:extent cx="3000375" cy="2695575"/>
            <wp:effectExtent l="0" t="0" r="9525" b="9525"/>
            <wp:wrapSquare wrapText="bothSides"/>
            <wp:docPr id="3" name="Рисунок 3" descr="C:\Users\АДМИН\Desktop\Attachments_nataliakriventseva19@gmail.com_2019-12-09_21-38-20\IMG_20190124_11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Attachments_nataliakriventseva19@gmail.com_2019-12-09_21-38-20\IMG_20190124_115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5C58" w:rsidRDefault="00CC5C58" w:rsidP="00F17C3F">
      <w:pPr>
        <w:pStyle w:val="af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910840</wp:posOffset>
            </wp:positionH>
            <wp:positionV relativeFrom="page">
              <wp:posOffset>4105275</wp:posOffset>
            </wp:positionV>
            <wp:extent cx="3305175" cy="2476500"/>
            <wp:effectExtent l="0" t="0" r="9525" b="0"/>
            <wp:wrapSquare wrapText="bothSides"/>
            <wp:docPr id="5" name="Рисунок 5" descr="C:\Users\АДМИН\Desktop\Attachments_nataliakriventseva19@gmail.com_2019-12-09_21-38-20\IMG_20190124_11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Attachments_nataliakriventseva19@gmail.com_2019-12-09_21-38-20\IMG_20190124_115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860425</wp:posOffset>
            </wp:positionH>
            <wp:positionV relativeFrom="page">
              <wp:posOffset>7291705</wp:posOffset>
            </wp:positionV>
            <wp:extent cx="3533775" cy="3095625"/>
            <wp:effectExtent l="0" t="0" r="9525" b="9525"/>
            <wp:wrapTopAndBottom/>
            <wp:docPr id="4" name="Рисунок 4" descr="C:\Users\АДМИН\Desktop\Attachments_nataliakriventseva19@gmail.com_2019-12-09_21-38-20\IMG_20190124_11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Attachments_nataliakriventseva19@gmail.com_2019-12-09_21-38-20\IMG_20190124_115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-851535</wp:posOffset>
            </wp:positionH>
            <wp:positionV relativeFrom="page">
              <wp:posOffset>4038600</wp:posOffset>
            </wp:positionV>
            <wp:extent cx="2828925" cy="2686050"/>
            <wp:effectExtent l="0" t="0" r="9525" b="0"/>
            <wp:wrapSquare wrapText="bothSides"/>
            <wp:docPr id="1" name="Рисунок 1" descr="C:\Users\АДМИН\Desktop\Attachments_nataliakriventseva19@gmail.com_2019-12-09_21-38-20\IMG_20190124_11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Attachments_nataliakriventseva19@gmail.com_2019-12-09_21-38-20\IMG_20190124_114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422910</wp:posOffset>
            </wp:positionH>
            <wp:positionV relativeFrom="page">
              <wp:posOffset>723900</wp:posOffset>
            </wp:positionV>
            <wp:extent cx="3305175" cy="2495550"/>
            <wp:effectExtent l="0" t="0" r="0" b="0"/>
            <wp:wrapSquare wrapText="bothSides"/>
            <wp:docPr id="7" name="Рисунок 7" descr="C:\Users\АДМИН\Desktop\Attachments_nataliakriventseva19@gmail.com_2019-12-09_21-38-20\IMG_20190124_11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Attachments_nataliakriventseva19@gmail.com_2019-12-09_21-38-20\IMG_20190124_1158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5C58" w:rsidSect="0026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8F3"/>
    <w:multiLevelType w:val="multilevel"/>
    <w:tmpl w:val="60D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A1961"/>
    <w:multiLevelType w:val="hybridMultilevel"/>
    <w:tmpl w:val="C6321EEA"/>
    <w:lvl w:ilvl="0" w:tplc="F920E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7B0"/>
    <w:multiLevelType w:val="multilevel"/>
    <w:tmpl w:val="0B7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66BD5"/>
    <w:multiLevelType w:val="multilevel"/>
    <w:tmpl w:val="4FA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72FE8"/>
    <w:multiLevelType w:val="multilevel"/>
    <w:tmpl w:val="25B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B3A6F"/>
    <w:multiLevelType w:val="multilevel"/>
    <w:tmpl w:val="FF8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D1937"/>
    <w:multiLevelType w:val="multilevel"/>
    <w:tmpl w:val="1A3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81B3E"/>
    <w:multiLevelType w:val="multilevel"/>
    <w:tmpl w:val="9E1C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3603F"/>
    <w:multiLevelType w:val="multilevel"/>
    <w:tmpl w:val="594A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8136C"/>
    <w:multiLevelType w:val="multilevel"/>
    <w:tmpl w:val="7AC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377E5"/>
    <w:multiLevelType w:val="multilevel"/>
    <w:tmpl w:val="BBD2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83D5B"/>
    <w:multiLevelType w:val="multilevel"/>
    <w:tmpl w:val="1784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BA3469"/>
    <w:multiLevelType w:val="multilevel"/>
    <w:tmpl w:val="A9D8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03871"/>
    <w:multiLevelType w:val="multilevel"/>
    <w:tmpl w:val="1674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36276"/>
    <w:multiLevelType w:val="multilevel"/>
    <w:tmpl w:val="1882B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A4D00"/>
    <w:multiLevelType w:val="multilevel"/>
    <w:tmpl w:val="975E5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926A1"/>
    <w:multiLevelType w:val="multilevel"/>
    <w:tmpl w:val="4B1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F84D42"/>
    <w:multiLevelType w:val="multilevel"/>
    <w:tmpl w:val="F2928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A32ED"/>
    <w:multiLevelType w:val="multilevel"/>
    <w:tmpl w:val="DA10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C465A"/>
    <w:multiLevelType w:val="multilevel"/>
    <w:tmpl w:val="802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E17A85"/>
    <w:multiLevelType w:val="multilevel"/>
    <w:tmpl w:val="11A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758B2"/>
    <w:multiLevelType w:val="multilevel"/>
    <w:tmpl w:val="F3FC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F7F19"/>
    <w:multiLevelType w:val="multilevel"/>
    <w:tmpl w:val="7F1C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02384"/>
    <w:multiLevelType w:val="multilevel"/>
    <w:tmpl w:val="88A8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5E1635"/>
    <w:multiLevelType w:val="multilevel"/>
    <w:tmpl w:val="2AC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8B2FF7"/>
    <w:multiLevelType w:val="multilevel"/>
    <w:tmpl w:val="8DD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D871CB"/>
    <w:multiLevelType w:val="multilevel"/>
    <w:tmpl w:val="B302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350CE1"/>
    <w:multiLevelType w:val="multilevel"/>
    <w:tmpl w:val="A0B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610FE9"/>
    <w:multiLevelType w:val="multilevel"/>
    <w:tmpl w:val="0B5E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85537F"/>
    <w:multiLevelType w:val="multilevel"/>
    <w:tmpl w:val="C8A0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300156"/>
    <w:multiLevelType w:val="hybridMultilevel"/>
    <w:tmpl w:val="2E42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10B73"/>
    <w:multiLevelType w:val="multilevel"/>
    <w:tmpl w:val="B554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91D0B"/>
    <w:multiLevelType w:val="multilevel"/>
    <w:tmpl w:val="BE08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8479E"/>
    <w:multiLevelType w:val="multilevel"/>
    <w:tmpl w:val="5E1C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D40BF"/>
    <w:multiLevelType w:val="multilevel"/>
    <w:tmpl w:val="233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A7364"/>
    <w:multiLevelType w:val="multilevel"/>
    <w:tmpl w:val="1A5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E1858"/>
    <w:multiLevelType w:val="multilevel"/>
    <w:tmpl w:val="5F84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363BD"/>
    <w:multiLevelType w:val="hybridMultilevel"/>
    <w:tmpl w:val="89AA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B067E"/>
    <w:multiLevelType w:val="multilevel"/>
    <w:tmpl w:val="5994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F962BB"/>
    <w:multiLevelType w:val="multilevel"/>
    <w:tmpl w:val="C6D6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8B26F0"/>
    <w:multiLevelType w:val="multilevel"/>
    <w:tmpl w:val="F42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90B16"/>
    <w:multiLevelType w:val="multilevel"/>
    <w:tmpl w:val="003A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0A796F"/>
    <w:multiLevelType w:val="multilevel"/>
    <w:tmpl w:val="BA0C0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4"/>
  </w:num>
  <w:num w:numId="5">
    <w:abstractNumId w:val="36"/>
  </w:num>
  <w:num w:numId="6">
    <w:abstractNumId w:val="16"/>
  </w:num>
  <w:num w:numId="7">
    <w:abstractNumId w:val="8"/>
  </w:num>
  <w:num w:numId="8">
    <w:abstractNumId w:val="33"/>
  </w:num>
  <w:num w:numId="9">
    <w:abstractNumId w:val="18"/>
  </w:num>
  <w:num w:numId="10">
    <w:abstractNumId w:val="6"/>
  </w:num>
  <w:num w:numId="11">
    <w:abstractNumId w:val="29"/>
  </w:num>
  <w:num w:numId="12">
    <w:abstractNumId w:val="1"/>
  </w:num>
  <w:num w:numId="13">
    <w:abstractNumId w:val="30"/>
  </w:num>
  <w:num w:numId="14">
    <w:abstractNumId w:val="22"/>
  </w:num>
  <w:num w:numId="15">
    <w:abstractNumId w:val="12"/>
  </w:num>
  <w:num w:numId="16">
    <w:abstractNumId w:val="39"/>
  </w:num>
  <w:num w:numId="17">
    <w:abstractNumId w:val="38"/>
  </w:num>
  <w:num w:numId="18">
    <w:abstractNumId w:val="28"/>
  </w:num>
  <w:num w:numId="19">
    <w:abstractNumId w:val="21"/>
  </w:num>
  <w:num w:numId="20">
    <w:abstractNumId w:val="0"/>
  </w:num>
  <w:num w:numId="21">
    <w:abstractNumId w:val="3"/>
  </w:num>
  <w:num w:numId="22">
    <w:abstractNumId w:val="4"/>
  </w:num>
  <w:num w:numId="23">
    <w:abstractNumId w:val="31"/>
  </w:num>
  <w:num w:numId="24">
    <w:abstractNumId w:val="41"/>
  </w:num>
  <w:num w:numId="25">
    <w:abstractNumId w:val="19"/>
  </w:num>
  <w:num w:numId="26">
    <w:abstractNumId w:val="9"/>
  </w:num>
  <w:num w:numId="27">
    <w:abstractNumId w:val="7"/>
  </w:num>
  <w:num w:numId="28">
    <w:abstractNumId w:val="27"/>
  </w:num>
  <w:num w:numId="29">
    <w:abstractNumId w:val="34"/>
  </w:num>
  <w:num w:numId="30">
    <w:abstractNumId w:val="35"/>
  </w:num>
  <w:num w:numId="31">
    <w:abstractNumId w:val="5"/>
  </w:num>
  <w:num w:numId="32">
    <w:abstractNumId w:val="20"/>
  </w:num>
  <w:num w:numId="33">
    <w:abstractNumId w:val="13"/>
  </w:num>
  <w:num w:numId="34">
    <w:abstractNumId w:val="25"/>
  </w:num>
  <w:num w:numId="35">
    <w:abstractNumId w:val="23"/>
  </w:num>
  <w:num w:numId="36">
    <w:abstractNumId w:val="10"/>
  </w:num>
  <w:num w:numId="37">
    <w:abstractNumId w:val="40"/>
  </w:num>
  <w:num w:numId="38">
    <w:abstractNumId w:val="26"/>
  </w:num>
  <w:num w:numId="39">
    <w:abstractNumId w:val="32"/>
  </w:num>
  <w:num w:numId="40">
    <w:abstractNumId w:val="15"/>
  </w:num>
  <w:num w:numId="41">
    <w:abstractNumId w:val="14"/>
  </w:num>
  <w:num w:numId="42">
    <w:abstractNumId w:val="4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72D7"/>
    <w:rsid w:val="00057161"/>
    <w:rsid w:val="000C38B9"/>
    <w:rsid w:val="00137735"/>
    <w:rsid w:val="001C3DAD"/>
    <w:rsid w:val="001E4DD8"/>
    <w:rsid w:val="002325C5"/>
    <w:rsid w:val="0026330D"/>
    <w:rsid w:val="00302D17"/>
    <w:rsid w:val="00366CF7"/>
    <w:rsid w:val="003858F9"/>
    <w:rsid w:val="003B3DF9"/>
    <w:rsid w:val="00426A40"/>
    <w:rsid w:val="004372D7"/>
    <w:rsid w:val="004432FE"/>
    <w:rsid w:val="004A2D1A"/>
    <w:rsid w:val="004B71B5"/>
    <w:rsid w:val="004C518E"/>
    <w:rsid w:val="005572CA"/>
    <w:rsid w:val="00581287"/>
    <w:rsid w:val="005D39B0"/>
    <w:rsid w:val="0060326B"/>
    <w:rsid w:val="006625C2"/>
    <w:rsid w:val="00682F7A"/>
    <w:rsid w:val="0068386D"/>
    <w:rsid w:val="006D5CE8"/>
    <w:rsid w:val="00747C90"/>
    <w:rsid w:val="007670EA"/>
    <w:rsid w:val="00787093"/>
    <w:rsid w:val="00794DEA"/>
    <w:rsid w:val="007F0FA0"/>
    <w:rsid w:val="00817A24"/>
    <w:rsid w:val="00911175"/>
    <w:rsid w:val="009445F6"/>
    <w:rsid w:val="0096605F"/>
    <w:rsid w:val="00973A96"/>
    <w:rsid w:val="009A0931"/>
    <w:rsid w:val="00AE6894"/>
    <w:rsid w:val="00B351A1"/>
    <w:rsid w:val="00B51A3F"/>
    <w:rsid w:val="00B879AF"/>
    <w:rsid w:val="00BC5B5A"/>
    <w:rsid w:val="00C052DF"/>
    <w:rsid w:val="00C06D5B"/>
    <w:rsid w:val="00C65350"/>
    <w:rsid w:val="00C92F23"/>
    <w:rsid w:val="00CC5B8F"/>
    <w:rsid w:val="00CC5C58"/>
    <w:rsid w:val="00CE685B"/>
    <w:rsid w:val="00D42287"/>
    <w:rsid w:val="00D43CB0"/>
    <w:rsid w:val="00D728D5"/>
    <w:rsid w:val="00D87D1A"/>
    <w:rsid w:val="00DE4C3C"/>
    <w:rsid w:val="00E5007C"/>
    <w:rsid w:val="00E70FED"/>
    <w:rsid w:val="00F16542"/>
    <w:rsid w:val="00F17C3F"/>
    <w:rsid w:val="00F836C7"/>
    <w:rsid w:val="00FB4686"/>
    <w:rsid w:val="00FE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0F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F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F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F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F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FE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F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F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F2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70FED"/>
    <w:rPr>
      <w:b/>
      <w:bCs/>
    </w:rPr>
  </w:style>
  <w:style w:type="paragraph" w:styleId="a6">
    <w:name w:val="List Paragraph"/>
    <w:basedOn w:val="a"/>
    <w:uiPriority w:val="34"/>
    <w:qFormat/>
    <w:rsid w:val="00E70F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2287"/>
    <w:rPr>
      <w:color w:val="0563C1" w:themeColor="hyperlink"/>
      <w:u w:val="single"/>
    </w:rPr>
  </w:style>
  <w:style w:type="paragraph" w:styleId="a8">
    <w:name w:val="Body Text"/>
    <w:basedOn w:val="a"/>
    <w:link w:val="a9"/>
    <w:rsid w:val="005572CA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5572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70F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0F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0F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FE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0F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0FE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0FE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0F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0FED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0F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E70F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0F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0FED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E70FED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E70FE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0FED"/>
    <w:rPr>
      <w:i/>
    </w:rPr>
  </w:style>
  <w:style w:type="character" w:customStyle="1" w:styleId="22">
    <w:name w:val="Цитата 2 Знак"/>
    <w:basedOn w:val="a0"/>
    <w:link w:val="21"/>
    <w:uiPriority w:val="29"/>
    <w:rsid w:val="00E70FE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E70FED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E70FED"/>
    <w:rPr>
      <w:b/>
      <w:i/>
      <w:sz w:val="24"/>
    </w:rPr>
  </w:style>
  <w:style w:type="character" w:styleId="af2">
    <w:name w:val="Subtle Emphasis"/>
    <w:uiPriority w:val="19"/>
    <w:qFormat/>
    <w:rsid w:val="00E70FED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E70FED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E70FED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E70FED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70FED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70FE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625C2"/>
  </w:style>
  <w:style w:type="paragraph" w:customStyle="1" w:styleId="msonormal0">
    <w:name w:val="msonormal"/>
    <w:basedOn w:val="a"/>
    <w:rsid w:val="006625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">
    <w:name w:val="c2"/>
    <w:basedOn w:val="a"/>
    <w:rsid w:val="006625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1">
    <w:name w:val="c21"/>
    <w:basedOn w:val="a0"/>
    <w:rsid w:val="006625C2"/>
  </w:style>
  <w:style w:type="paragraph" w:customStyle="1" w:styleId="c1">
    <w:name w:val="c1"/>
    <w:basedOn w:val="a"/>
    <w:rsid w:val="006625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5">
    <w:name w:val="c25"/>
    <w:basedOn w:val="a0"/>
    <w:rsid w:val="006625C2"/>
  </w:style>
  <w:style w:type="character" w:customStyle="1" w:styleId="c4">
    <w:name w:val="c4"/>
    <w:basedOn w:val="a0"/>
    <w:rsid w:val="006625C2"/>
  </w:style>
  <w:style w:type="character" w:customStyle="1" w:styleId="c5">
    <w:name w:val="c5"/>
    <w:basedOn w:val="a0"/>
    <w:rsid w:val="006625C2"/>
  </w:style>
  <w:style w:type="paragraph" w:customStyle="1" w:styleId="c15">
    <w:name w:val="c15"/>
    <w:basedOn w:val="a"/>
    <w:rsid w:val="006625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3">
    <w:name w:val="c23"/>
    <w:basedOn w:val="a0"/>
    <w:rsid w:val="006625C2"/>
  </w:style>
  <w:style w:type="character" w:customStyle="1" w:styleId="c24">
    <w:name w:val="c24"/>
    <w:basedOn w:val="a0"/>
    <w:rsid w:val="006625C2"/>
  </w:style>
  <w:style w:type="character" w:customStyle="1" w:styleId="c8">
    <w:name w:val="c8"/>
    <w:basedOn w:val="a0"/>
    <w:rsid w:val="006625C2"/>
  </w:style>
  <w:style w:type="character" w:customStyle="1" w:styleId="c26">
    <w:name w:val="c26"/>
    <w:basedOn w:val="a0"/>
    <w:rsid w:val="006625C2"/>
  </w:style>
  <w:style w:type="character" w:customStyle="1" w:styleId="c13">
    <w:name w:val="c13"/>
    <w:basedOn w:val="a0"/>
    <w:rsid w:val="006625C2"/>
  </w:style>
  <w:style w:type="paragraph" w:customStyle="1" w:styleId="c10">
    <w:name w:val="c10"/>
    <w:basedOn w:val="a"/>
    <w:rsid w:val="006625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6625C2"/>
  </w:style>
  <w:style w:type="character" w:styleId="af8">
    <w:name w:val="FollowedHyperlink"/>
    <w:basedOn w:val="a0"/>
    <w:uiPriority w:val="99"/>
    <w:semiHidden/>
    <w:unhideWhenUsed/>
    <w:rsid w:val="006625C2"/>
    <w:rPr>
      <w:color w:val="800080"/>
      <w:u w:val="single"/>
    </w:rPr>
  </w:style>
  <w:style w:type="paragraph" w:customStyle="1" w:styleId="search-excerpt">
    <w:name w:val="search-excerpt"/>
    <w:basedOn w:val="a"/>
    <w:rsid w:val="006625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like-tooltip">
    <w:name w:val="like-tooltip"/>
    <w:basedOn w:val="a0"/>
    <w:rsid w:val="006625C2"/>
  </w:style>
  <w:style w:type="character" w:customStyle="1" w:styleId="flag-throbber">
    <w:name w:val="flag-throbber"/>
    <w:basedOn w:val="a0"/>
    <w:rsid w:val="006625C2"/>
  </w:style>
  <w:style w:type="paragraph" w:styleId="af9">
    <w:name w:val="Normal (Web)"/>
    <w:basedOn w:val="a"/>
    <w:uiPriority w:val="99"/>
    <w:semiHidden/>
    <w:unhideWhenUsed/>
    <w:rsid w:val="00F17C3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rsid w:val="00B351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rsid w:val="00B351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rsid w:val="00B351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6">
    <w:name w:val="style6"/>
    <w:basedOn w:val="a"/>
    <w:rsid w:val="00B351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ontstyle12">
    <w:name w:val="fontstyle12"/>
    <w:basedOn w:val="a0"/>
    <w:rsid w:val="00B351A1"/>
  </w:style>
  <w:style w:type="character" w:customStyle="1" w:styleId="fontstyle14">
    <w:name w:val="fontstyle14"/>
    <w:basedOn w:val="a0"/>
    <w:rsid w:val="00B351A1"/>
  </w:style>
  <w:style w:type="character" w:customStyle="1" w:styleId="fontstyle13">
    <w:name w:val="fontstyle13"/>
    <w:basedOn w:val="a0"/>
    <w:rsid w:val="00B351A1"/>
  </w:style>
  <w:style w:type="character" w:customStyle="1" w:styleId="fontstyle15">
    <w:name w:val="fontstyle15"/>
    <w:basedOn w:val="a0"/>
    <w:rsid w:val="00B351A1"/>
  </w:style>
  <w:style w:type="paragraph" w:customStyle="1" w:styleId="style8">
    <w:name w:val="style8"/>
    <w:basedOn w:val="a"/>
    <w:rsid w:val="00B351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"/>
    <w:rsid w:val="00B351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649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2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52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06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22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91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22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616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301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93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05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3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311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3117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528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75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5D5A-AC91-4B19-B021-F4221BD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монстрационная версия</cp:lastModifiedBy>
  <cp:revision>3</cp:revision>
  <cp:lastPrinted>2019-09-30T18:26:00Z</cp:lastPrinted>
  <dcterms:created xsi:type="dcterms:W3CDTF">2019-11-16T18:32:00Z</dcterms:created>
  <dcterms:modified xsi:type="dcterms:W3CDTF">2020-01-12T10:20:00Z</dcterms:modified>
</cp:coreProperties>
</file>